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88114FE"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197DBD" w:rsidRPr="00197DBD">
                    <w:rPr>
                      <w:b/>
                    </w:rPr>
                    <w:t>RFQ-</w:t>
                  </w:r>
                  <w:r w:rsidR="00D55826" w:rsidRPr="00D55826">
                    <w:t xml:space="preserve"> </w:t>
                  </w:r>
                  <w:r w:rsidR="00D55826" w:rsidRPr="00D55826">
                    <w:rPr>
                      <w:b/>
                    </w:rPr>
                    <w:t>079361</w:t>
                  </w:r>
                  <w:r w:rsidR="00D55826" w:rsidRPr="00D55826">
                    <w:rPr>
                      <w:b/>
                    </w:rPr>
                    <w:t>‬</w:t>
                  </w:r>
                  <w:r w:rsidR="00D55826" w:rsidRPr="00D55826">
                    <w:rPr>
                      <w:b/>
                    </w:rPr>
                    <w:t xml:space="preserve">‬ </w:t>
                  </w:r>
                  <w:r w:rsidR="00677A51" w:rsidRPr="00677A51">
                    <w:rPr>
                      <w:b/>
                    </w:rPr>
                    <w:t>‬</w:t>
                  </w:r>
                  <w:r w:rsidR="00677A51" w:rsidRPr="00677A51">
                    <w:rPr>
                      <w:b/>
                    </w:rPr>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D55826">
                    <w:t>‬</w:t>
                  </w:r>
                  <w:r w:rsidR="00D55826">
                    <w:t>‬</w:t>
                  </w:r>
                  <w:r w:rsidR="00D55826">
                    <w:t>‬</w:t>
                  </w:r>
                  <w:r w:rsidR="00D55826">
                    <w:t>‬</w:t>
                  </w:r>
                  <w:r w:rsidR="00D55826">
                    <w:t>‬</w:t>
                  </w:r>
                  <w:r w:rsidR="00D55826">
                    <w:t>‬</w:t>
                  </w:r>
                  <w:r w:rsidR="00D55826">
                    <w:t>‬</w:t>
                  </w:r>
                  <w:r w:rsidR="00D55826">
                    <w:t>‬</w:t>
                  </w:r>
                  <w:r w:rsidR="00D55826">
                    <w:t>‬</w:t>
                  </w:r>
                  <w:r w:rsidR="00D55826">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CE45BF5"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D55826">
        <w:rPr>
          <w:rFonts w:cs="Arial"/>
          <w:b/>
          <w:color w:val="FF0000"/>
        </w:rPr>
        <w:t>18</w:t>
      </w:r>
      <w:r w:rsidR="00677A51">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40280C30"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r w:rsidR="00D55826" w:rsidRPr="00D55826">
            <w:rPr>
              <w:b/>
              <w:u w:val="single"/>
            </w:rPr>
            <w:t>‎</w:t>
          </w:r>
          <w:dir w:val="ltr">
            <w:dir w:val="ltr">
              <w:r w:rsidR="00D55826" w:rsidRPr="00D55826">
                <w:rPr>
                  <w:b/>
                  <w:u w:val="single"/>
                </w:rPr>
                <w:t>Cartridges</w:t>
              </w:r>
              <w:r w:rsidR="00D55826" w:rsidRPr="00D55826">
                <w:rPr>
                  <w:b/>
                  <w:u w:val="single"/>
                </w:rPr>
                <w:t>‬</w:t>
              </w:r>
              <w:r w:rsidR="00D55826" w:rsidRPr="00D55826">
                <w:rPr>
                  <w:b/>
                  <w:u w:val="single"/>
                </w:rPr>
                <w:t>‬</w:t>
              </w:r>
              <w:r w:rsidR="00D55826" w:rsidRPr="00D55826">
                <w:rPr>
                  <w:b/>
                  <w:u w:val="single"/>
                </w:rPr>
                <w:t xml:space="preserve">‬ </w:t>
              </w:r>
              <w:r w:rsidR="00D609C5" w:rsidRPr="00D609C5">
                <w:rPr>
                  <w:b/>
                  <w:u w:val="single"/>
                </w:rPr>
                <w:t>‬</w:t>
              </w:r>
              <w:r w:rsidR="00D609C5" w:rsidRPr="00D609C5">
                <w:rPr>
                  <w:b/>
                  <w:u w:val="single"/>
                </w:rPr>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6ABCD164"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Description</w:t>
            </w: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7D54F0" w:rsidRPr="000C7794" w14:paraId="3771673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61C1FA34" w14:textId="56180E9D" w:rsidR="007D54F0" w:rsidRPr="007D54F0" w:rsidRDefault="00D55826" w:rsidP="00677A51">
            <w:pPr>
              <w:spacing w:after="0" w:line="240" w:lineRule="auto"/>
              <w:rPr>
                <w:rFonts w:eastAsia="Times New Roman" w:cs="Arial"/>
                <w:bCs/>
                <w:sz w:val="20"/>
                <w:szCs w:val="20"/>
                <w:lang w:val="en-US"/>
              </w:rPr>
            </w:pPr>
            <w:r w:rsidRPr="00D55826">
              <w:rPr>
                <w:rFonts w:eastAsia="Times New Roman" w:cs="Arial"/>
                <w:bCs/>
                <w:sz w:val="20"/>
                <w:szCs w:val="20"/>
                <w:lang w:val="en-US"/>
              </w:rPr>
              <w:t>HP LaserJet Pro M404dn 59A CF259A</w:t>
            </w:r>
          </w:p>
        </w:tc>
        <w:tc>
          <w:tcPr>
            <w:tcW w:w="1276" w:type="dxa"/>
            <w:tcBorders>
              <w:top w:val="single" w:sz="4" w:space="0" w:color="auto"/>
              <w:left w:val="single" w:sz="4" w:space="0" w:color="auto"/>
              <w:bottom w:val="single" w:sz="4" w:space="0" w:color="auto"/>
              <w:right w:val="single" w:sz="4" w:space="0" w:color="auto"/>
            </w:tcBorders>
            <w:vAlign w:val="bottom"/>
          </w:tcPr>
          <w:p w14:paraId="69A88DA8" w14:textId="66C9E989" w:rsidR="007D54F0" w:rsidRPr="000C7794" w:rsidRDefault="00D55826" w:rsidP="0002406F">
            <w:pPr>
              <w:spacing w:after="0" w:line="240" w:lineRule="auto"/>
              <w:ind w:left="-108" w:right="-108"/>
              <w:jc w:val="center"/>
              <w:rPr>
                <w:rFonts w:eastAsia="Times New Roman" w:cs="Arial"/>
                <w:sz w:val="18"/>
                <w:szCs w:val="20"/>
              </w:rPr>
            </w:pPr>
            <w:r>
              <w:rPr>
                <w:rFonts w:eastAsia="Times New Roman" w:cs="Arial"/>
                <w:sz w:val="18"/>
                <w:szCs w:val="20"/>
              </w:rPr>
              <w:t>5</w:t>
            </w:r>
          </w:p>
        </w:tc>
        <w:tc>
          <w:tcPr>
            <w:tcW w:w="1161"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2"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2"/>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4BE8B9F0" w:rsidR="00B16097" w:rsidRDefault="00B16097" w:rsidP="005F446D">
      <w:pPr>
        <w:spacing w:after="0"/>
        <w:jc w:val="both"/>
        <w:rPr>
          <w:rFonts w:cs="Arial"/>
          <w:b/>
          <w:lang w:val="en-GB"/>
        </w:rPr>
      </w:pPr>
    </w:p>
    <w:p w14:paraId="3A32038E" w14:textId="4BC49D01" w:rsidR="00D55826" w:rsidRDefault="00D55826" w:rsidP="005F446D">
      <w:pPr>
        <w:spacing w:after="0"/>
        <w:jc w:val="both"/>
        <w:rPr>
          <w:rFonts w:cs="Arial"/>
          <w:b/>
          <w:lang w:val="en-GB"/>
        </w:rPr>
      </w:pPr>
    </w:p>
    <w:p w14:paraId="50C80F32" w14:textId="02335FC7" w:rsidR="00D55826" w:rsidRDefault="00D55826" w:rsidP="005F446D">
      <w:pPr>
        <w:spacing w:after="0"/>
        <w:jc w:val="both"/>
        <w:rPr>
          <w:rFonts w:cs="Arial"/>
          <w:b/>
          <w:lang w:val="en-GB"/>
        </w:rPr>
      </w:pPr>
    </w:p>
    <w:p w14:paraId="07EDF451" w14:textId="06FF1545" w:rsidR="00D55826" w:rsidRDefault="00D55826" w:rsidP="005F446D">
      <w:pPr>
        <w:spacing w:after="0"/>
        <w:jc w:val="both"/>
        <w:rPr>
          <w:rFonts w:cs="Arial"/>
          <w:b/>
          <w:lang w:val="en-GB"/>
        </w:rPr>
      </w:pPr>
    </w:p>
    <w:p w14:paraId="02DFA40E" w14:textId="5C21EA2D" w:rsidR="00D55826" w:rsidRDefault="00D55826" w:rsidP="005F446D">
      <w:pPr>
        <w:spacing w:after="0"/>
        <w:jc w:val="both"/>
        <w:rPr>
          <w:rFonts w:cs="Arial"/>
          <w:b/>
          <w:lang w:val="en-GB"/>
        </w:rPr>
      </w:pPr>
    </w:p>
    <w:p w14:paraId="1C21959E" w14:textId="7A0F8F69" w:rsidR="00D55826" w:rsidRDefault="00D55826" w:rsidP="005F446D">
      <w:pPr>
        <w:spacing w:after="0"/>
        <w:jc w:val="both"/>
        <w:rPr>
          <w:rFonts w:cs="Arial"/>
          <w:b/>
          <w:lang w:val="en-GB"/>
        </w:rPr>
      </w:pPr>
    </w:p>
    <w:p w14:paraId="41FDA3F5" w14:textId="77777777" w:rsidR="00D55826" w:rsidRDefault="00D55826" w:rsidP="005F446D">
      <w:pPr>
        <w:spacing w:after="0"/>
        <w:jc w:val="both"/>
        <w:rPr>
          <w:rFonts w:cs="Arial"/>
          <w:b/>
          <w:lang w:val="en-GB"/>
        </w:rPr>
      </w:pPr>
      <w:bookmarkStart w:id="3" w:name="_GoBack"/>
      <w:bookmarkEnd w:id="3"/>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7C02E37"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58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826">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011C"/>
    <w:rsid w:val="00725866"/>
    <w:rsid w:val="007269A4"/>
    <w:rsid w:val="00727F37"/>
    <w:rsid w:val="00730FCF"/>
    <w:rsid w:val="007320D6"/>
    <w:rsid w:val="007355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5826"/>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9B99-CB10-467F-BFDB-DC71EEB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7</cp:revision>
  <cp:lastPrinted>2023-02-16T10:09:00Z</cp:lastPrinted>
  <dcterms:created xsi:type="dcterms:W3CDTF">2023-09-13T08:03:00Z</dcterms:created>
  <dcterms:modified xsi:type="dcterms:W3CDTF">2023-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